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5319B" w14:textId="77777777" w:rsidR="00851B59" w:rsidRPr="00884A36" w:rsidRDefault="00851B59" w:rsidP="00884A36">
      <w:pPr>
        <w:jc w:val="right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（様式２）</w:t>
      </w:r>
    </w:p>
    <w:p w14:paraId="34ACE592" w14:textId="77777777" w:rsidR="00851B59" w:rsidRDefault="00884A36" w:rsidP="00884A36">
      <w:pPr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令和　　　年　　　月　　　日</w:t>
      </w:r>
    </w:p>
    <w:p w14:paraId="67EFD8D8" w14:textId="77777777" w:rsidR="00884A36" w:rsidRDefault="00884A36" w:rsidP="00851B59">
      <w:pPr>
        <w:rPr>
          <w:rFonts w:ascii="BIZ UDP明朝 Medium" w:eastAsia="BIZ UDP明朝 Medium" w:hAnsi="BIZ UDP明朝 Medium"/>
          <w:sz w:val="22"/>
        </w:rPr>
      </w:pPr>
    </w:p>
    <w:p w14:paraId="775EC941" w14:textId="77777777" w:rsidR="00884A36" w:rsidRPr="00884A36" w:rsidRDefault="00884A36" w:rsidP="00851B59">
      <w:pPr>
        <w:rPr>
          <w:rFonts w:ascii="BIZ UDP明朝 Medium" w:eastAsia="BIZ UDP明朝 Medium" w:hAnsi="BIZ UDP明朝 Medium"/>
          <w:sz w:val="22"/>
        </w:rPr>
      </w:pPr>
    </w:p>
    <w:p w14:paraId="0A5BCD4F" w14:textId="77777777" w:rsidR="00884A36" w:rsidRPr="00CE6992" w:rsidRDefault="00884A36" w:rsidP="00884A36">
      <w:pPr>
        <w:rPr>
          <w:rFonts w:ascii="BIZ UDP明朝 Medium" w:eastAsia="BIZ UDP明朝 Medium" w:hAnsi="BIZ UDP明朝 Medium"/>
          <w:sz w:val="22"/>
        </w:rPr>
      </w:pPr>
      <w:r w:rsidRPr="00CE6992">
        <w:rPr>
          <w:rFonts w:ascii="BIZ UDP明朝 Medium" w:eastAsia="BIZ UDP明朝 Medium" w:hAnsi="BIZ UDP明朝 Medium" w:hint="eastAsia"/>
          <w:sz w:val="22"/>
        </w:rPr>
        <w:t>越谷市長　　福</w:t>
      </w:r>
      <w:r>
        <w:rPr>
          <w:rFonts w:ascii="BIZ UDP明朝 Medium" w:eastAsia="BIZ UDP明朝 Medium" w:hAnsi="BIZ UDP明朝 Medium" w:hint="eastAsia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>田</w:t>
      </w:r>
      <w:r>
        <w:rPr>
          <w:rFonts w:ascii="BIZ UDP明朝 Medium" w:eastAsia="BIZ UDP明朝 Medium" w:hAnsi="BIZ UDP明朝 Medium" w:hint="eastAsia"/>
          <w:sz w:val="22"/>
        </w:rPr>
        <w:t xml:space="preserve"> </w:t>
      </w:r>
      <w:r>
        <w:rPr>
          <w:rFonts w:ascii="BIZ UDP明朝 Medium" w:eastAsia="BIZ UDP明朝 Medium" w:hAnsi="BIZ UDP明朝 Medium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 xml:space="preserve">　晃　様</w:t>
      </w:r>
    </w:p>
    <w:p w14:paraId="7EE00B90" w14:textId="77777777" w:rsidR="00851B59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74289888" w14:textId="77777777" w:rsidR="00884A36" w:rsidRDefault="00884A36" w:rsidP="00851B59">
      <w:pPr>
        <w:rPr>
          <w:rFonts w:ascii="BIZ UDP明朝 Medium" w:eastAsia="BIZ UDP明朝 Medium" w:hAnsi="BIZ UDP明朝 Medium"/>
          <w:sz w:val="22"/>
        </w:rPr>
      </w:pPr>
    </w:p>
    <w:p w14:paraId="5470981C" w14:textId="77777777" w:rsidR="00884A36" w:rsidRPr="00884A36" w:rsidRDefault="00884A36" w:rsidP="00851B59">
      <w:pPr>
        <w:rPr>
          <w:rFonts w:ascii="BIZ UDP明朝 Medium" w:eastAsia="BIZ UDP明朝 Medium" w:hAnsi="BIZ UDP明朝 Medium"/>
          <w:sz w:val="22"/>
        </w:rPr>
      </w:pPr>
    </w:p>
    <w:p w14:paraId="7E884A00" w14:textId="77777777" w:rsidR="00851B59" w:rsidRPr="00884A36" w:rsidRDefault="00851B59" w:rsidP="00884A36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884A36">
        <w:rPr>
          <w:rFonts w:ascii="BIZ UDP明朝 Medium" w:eastAsia="BIZ UDP明朝 Medium" w:hAnsi="BIZ UDP明朝 Medium" w:hint="eastAsia"/>
          <w:sz w:val="24"/>
          <w:szCs w:val="24"/>
        </w:rPr>
        <w:t>応</w:t>
      </w:r>
      <w:r w:rsidR="00884A3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84A36">
        <w:rPr>
          <w:rFonts w:ascii="BIZ UDP明朝 Medium" w:eastAsia="BIZ UDP明朝 Medium" w:hAnsi="BIZ UDP明朝 Medium" w:hint="eastAsia"/>
          <w:sz w:val="24"/>
          <w:szCs w:val="24"/>
        </w:rPr>
        <w:t>募</w:t>
      </w:r>
      <w:r w:rsidR="00884A3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84A36">
        <w:rPr>
          <w:rFonts w:ascii="BIZ UDP明朝 Medium" w:eastAsia="BIZ UDP明朝 Medium" w:hAnsi="BIZ UDP明朝 Medium" w:hint="eastAsia"/>
          <w:sz w:val="24"/>
          <w:szCs w:val="24"/>
        </w:rPr>
        <w:t>申</w:t>
      </w:r>
      <w:r w:rsidR="00884A3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84A36">
        <w:rPr>
          <w:rFonts w:ascii="BIZ UDP明朝 Medium" w:eastAsia="BIZ UDP明朝 Medium" w:hAnsi="BIZ UDP明朝 Medium" w:hint="eastAsia"/>
          <w:sz w:val="24"/>
          <w:szCs w:val="24"/>
        </w:rPr>
        <w:t>込</w:t>
      </w:r>
      <w:r w:rsidR="00884A3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84A36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14:paraId="4D8BEE6A" w14:textId="77777777" w:rsidR="00851B59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0C4641A3" w14:textId="77777777" w:rsidR="00884A36" w:rsidRPr="00884A36" w:rsidRDefault="00884A36" w:rsidP="00851B59">
      <w:pPr>
        <w:rPr>
          <w:rFonts w:ascii="BIZ UDP明朝 Medium" w:eastAsia="BIZ UDP明朝 Medium" w:hAnsi="BIZ UDP明朝 Medium"/>
          <w:sz w:val="22"/>
        </w:rPr>
      </w:pPr>
    </w:p>
    <w:p w14:paraId="7E50B79E" w14:textId="77777777" w:rsidR="00851B59" w:rsidRPr="00884A36" w:rsidRDefault="00851B59" w:rsidP="00884A36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所在地</w:t>
      </w:r>
    </w:p>
    <w:p w14:paraId="79A12B72" w14:textId="77777777" w:rsidR="00851B59" w:rsidRPr="006C5962" w:rsidRDefault="00851B59" w:rsidP="006C5962">
      <w:pPr>
        <w:ind w:firstLineChars="3200" w:firstLine="4644"/>
        <w:jc w:val="left"/>
        <w:rPr>
          <w:rFonts w:ascii="BIZ UDP明朝 Medium" w:eastAsia="BIZ UDP明朝 Medium" w:hAnsi="BIZ UDP明朝 Medium"/>
          <w:w w:val="66"/>
          <w:sz w:val="22"/>
        </w:rPr>
      </w:pPr>
      <w:r w:rsidRPr="006C5962">
        <w:rPr>
          <w:rFonts w:ascii="BIZ UDP明朝 Medium" w:eastAsia="BIZ UDP明朝 Medium" w:hAnsi="BIZ UDP明朝 Medium" w:hint="eastAsia"/>
          <w:w w:val="66"/>
          <w:sz w:val="22"/>
        </w:rPr>
        <w:t>法人名</w:t>
      </w:r>
      <w:r w:rsidR="00F0526F" w:rsidRPr="006C5962">
        <w:rPr>
          <w:rFonts w:ascii="BIZ UDP明朝 Medium" w:eastAsia="BIZ UDP明朝 Medium" w:hAnsi="BIZ UDP明朝 Medium" w:hint="eastAsia"/>
          <w:w w:val="66"/>
          <w:sz w:val="22"/>
        </w:rPr>
        <w:t>又は個人事業主名</w:t>
      </w:r>
    </w:p>
    <w:p w14:paraId="370CA8C7" w14:textId="77777777" w:rsidR="00851B59" w:rsidRPr="00884A36" w:rsidRDefault="00851B59" w:rsidP="006C5962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 xml:space="preserve">代表者名　　</w:t>
      </w:r>
      <w:r w:rsidR="00884A36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</w:t>
      </w:r>
      <w:r w:rsidRPr="00884A36">
        <w:rPr>
          <w:rFonts w:ascii="BIZ UDP明朝 Medium" w:eastAsia="BIZ UDP明朝 Medium" w:hAnsi="BIZ UDP明朝 Medium" w:hint="eastAsia"/>
          <w:sz w:val="22"/>
        </w:rPr>
        <w:t>印</w:t>
      </w:r>
    </w:p>
    <w:p w14:paraId="7BB3B793" w14:textId="77777777" w:rsidR="00851B59" w:rsidRPr="006C5962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38968813" w14:textId="77777777" w:rsidR="00851B59" w:rsidRPr="00884A36" w:rsidRDefault="00851B59" w:rsidP="00884A36">
      <w:pPr>
        <w:ind w:firstLineChars="1900" w:firstLine="418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（事務担当責任者）</w:t>
      </w:r>
    </w:p>
    <w:p w14:paraId="01EF1C8B" w14:textId="77777777" w:rsidR="00851B59" w:rsidRPr="00884A36" w:rsidRDefault="00851B59" w:rsidP="00884A36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所属　職名</w:t>
      </w:r>
    </w:p>
    <w:p w14:paraId="4D26B997" w14:textId="77777777" w:rsidR="00851B59" w:rsidRPr="00884A36" w:rsidRDefault="00851B59" w:rsidP="00884A36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氏</w:t>
      </w:r>
      <w:r w:rsidR="00884A36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884A36">
        <w:rPr>
          <w:rFonts w:ascii="BIZ UDP明朝 Medium" w:eastAsia="BIZ UDP明朝 Medium" w:hAnsi="BIZ UDP明朝 Medium" w:hint="eastAsia"/>
          <w:sz w:val="22"/>
        </w:rPr>
        <w:t>名</w:t>
      </w:r>
    </w:p>
    <w:p w14:paraId="61AABF6E" w14:textId="77777777" w:rsidR="00851B59" w:rsidRPr="00884A36" w:rsidRDefault="00851B59" w:rsidP="00884A36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電</w:t>
      </w:r>
      <w:r w:rsidR="00884A36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884A36">
        <w:rPr>
          <w:rFonts w:ascii="BIZ UDP明朝 Medium" w:eastAsia="BIZ UDP明朝 Medium" w:hAnsi="BIZ UDP明朝 Medium" w:hint="eastAsia"/>
          <w:sz w:val="22"/>
        </w:rPr>
        <w:t>話</w:t>
      </w:r>
    </w:p>
    <w:p w14:paraId="6E7ECD2E" w14:textId="77777777" w:rsidR="00851B59" w:rsidRPr="00884A36" w:rsidRDefault="00851B59" w:rsidP="00884A36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FAX</w:t>
      </w:r>
    </w:p>
    <w:p w14:paraId="11923EF9" w14:textId="77777777" w:rsidR="00851B59" w:rsidRPr="00884A36" w:rsidRDefault="00851B59" w:rsidP="00884A36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/>
          <w:sz w:val="22"/>
        </w:rPr>
        <w:t>E-mail</w:t>
      </w:r>
    </w:p>
    <w:p w14:paraId="3286813E" w14:textId="77777777" w:rsidR="00851B59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6D18F67F" w14:textId="77777777" w:rsidR="00884A36" w:rsidRPr="00884A36" w:rsidRDefault="00884A36" w:rsidP="00851B59">
      <w:pPr>
        <w:rPr>
          <w:rFonts w:ascii="BIZ UDP明朝 Medium" w:eastAsia="BIZ UDP明朝 Medium" w:hAnsi="BIZ UDP明朝 Medium"/>
          <w:sz w:val="22"/>
        </w:rPr>
      </w:pPr>
    </w:p>
    <w:p w14:paraId="71B55135" w14:textId="77777777" w:rsidR="00851B59" w:rsidRPr="00884A36" w:rsidRDefault="00851B59" w:rsidP="00884A36">
      <w:pPr>
        <w:ind w:rightChars="-67" w:right="-141" w:firstLineChars="100" w:firstLine="2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「越谷市役所新庁舎内</w:t>
      </w:r>
      <w:r w:rsidR="00E02AF5">
        <w:rPr>
          <w:rFonts w:ascii="BIZ UDP明朝 Medium" w:eastAsia="BIZ UDP明朝 Medium" w:hAnsi="BIZ UDP明朝 Medium" w:hint="eastAsia"/>
          <w:sz w:val="22"/>
        </w:rPr>
        <w:t>売店</w:t>
      </w:r>
      <w:r w:rsidRPr="00884A36">
        <w:rPr>
          <w:rFonts w:ascii="BIZ UDP明朝 Medium" w:eastAsia="BIZ UDP明朝 Medium" w:hAnsi="BIZ UDP明朝 Medium" w:hint="eastAsia"/>
          <w:sz w:val="22"/>
        </w:rPr>
        <w:t>運営事業者選定に係る公募型プロポ</w:t>
      </w:r>
      <w:r w:rsidR="00884A36">
        <w:rPr>
          <w:rFonts w:ascii="BIZ UDP明朝 Medium" w:eastAsia="BIZ UDP明朝 Medium" w:hAnsi="BIZ UDP明朝 Medium" w:hint="eastAsia"/>
          <w:sz w:val="22"/>
        </w:rPr>
        <w:t>ー</w:t>
      </w:r>
      <w:r w:rsidRPr="00884A36">
        <w:rPr>
          <w:rFonts w:ascii="BIZ UDP明朝 Medium" w:eastAsia="BIZ UDP明朝 Medium" w:hAnsi="BIZ UDP明朝 Medium" w:hint="eastAsia"/>
          <w:sz w:val="22"/>
        </w:rPr>
        <w:t>ザル実施要領」に基づき、応募の申し込みをします。</w:t>
      </w:r>
    </w:p>
    <w:p w14:paraId="53F94DD2" w14:textId="77777777" w:rsidR="00851B59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1E2B5CF7" w14:textId="77777777" w:rsidR="00884A36" w:rsidRPr="00884A36" w:rsidRDefault="00884A36" w:rsidP="00851B59">
      <w:pPr>
        <w:rPr>
          <w:rFonts w:ascii="BIZ UDP明朝 Medium" w:eastAsia="BIZ UDP明朝 Medium" w:hAnsi="BIZ UDP明朝 Medium"/>
          <w:sz w:val="22"/>
        </w:rPr>
      </w:pPr>
    </w:p>
    <w:p w14:paraId="009A23E2" w14:textId="77777777" w:rsidR="00851B59" w:rsidRPr="00884A36" w:rsidRDefault="00851B59" w:rsidP="00884A36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添付書類</w:t>
      </w:r>
    </w:p>
    <w:p w14:paraId="345F58C3" w14:textId="77777777" w:rsidR="00851B59" w:rsidRPr="00884A36" w:rsidRDefault="00851B59" w:rsidP="00884A36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１　商業・法人登記事項証明書（個人事業主の場合は住民票）</w:t>
      </w:r>
    </w:p>
    <w:p w14:paraId="48DD0B81" w14:textId="77777777" w:rsidR="00851B59" w:rsidRPr="00884A36" w:rsidRDefault="00851B59" w:rsidP="00884A36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２　印鑑登録証明書</w:t>
      </w:r>
    </w:p>
    <w:p w14:paraId="630F30F6" w14:textId="77777777" w:rsidR="00851B59" w:rsidRPr="00884A36" w:rsidRDefault="00851B59" w:rsidP="00884A36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３　定款</w:t>
      </w:r>
    </w:p>
    <w:p w14:paraId="58D62E79" w14:textId="77777777" w:rsidR="00851B59" w:rsidRPr="00884A36" w:rsidRDefault="00851B59" w:rsidP="00884A36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４　企業概要及び事業概要</w:t>
      </w:r>
    </w:p>
    <w:p w14:paraId="2BC1C162" w14:textId="77777777" w:rsidR="00851B59" w:rsidRPr="00884A36" w:rsidRDefault="00851B59" w:rsidP="00884A36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５　決算書</w:t>
      </w:r>
    </w:p>
    <w:p w14:paraId="432495E2" w14:textId="77777777" w:rsidR="00851B59" w:rsidRPr="00884A36" w:rsidRDefault="00851B59" w:rsidP="00884A36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６　納税証明書</w:t>
      </w:r>
    </w:p>
    <w:p w14:paraId="6D96CB4D" w14:textId="77777777" w:rsidR="00851B59" w:rsidRPr="00884A36" w:rsidRDefault="00851B59" w:rsidP="00884A36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７　営業に関する資格、免許等の写し</w:t>
      </w:r>
    </w:p>
    <w:p w14:paraId="4D023EC2" w14:textId="77777777" w:rsidR="00851B59" w:rsidRPr="00884A36" w:rsidRDefault="00851B59" w:rsidP="00884A36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８　誓約書</w:t>
      </w:r>
      <w:r w:rsidR="00AB047D">
        <w:rPr>
          <w:rFonts w:ascii="BIZ UDP明朝 Medium" w:eastAsia="BIZ UDP明朝 Medium" w:hAnsi="BIZ UDP明朝 Medium" w:hint="eastAsia"/>
          <w:sz w:val="22"/>
        </w:rPr>
        <w:t>（様式３）</w:t>
      </w:r>
    </w:p>
    <w:p w14:paraId="6A2E86FE" w14:textId="00DA9BC6" w:rsidR="00851B59" w:rsidRPr="00884A36" w:rsidRDefault="00851B59" w:rsidP="00851B59">
      <w:pPr>
        <w:widowControl/>
        <w:jc w:val="left"/>
        <w:rPr>
          <w:rFonts w:ascii="BIZ UDP明朝 Medium" w:eastAsia="BIZ UDP明朝 Medium" w:hAnsi="BIZ UDP明朝 Medium"/>
          <w:sz w:val="22"/>
        </w:rPr>
      </w:pPr>
      <w:bookmarkStart w:id="0" w:name="_GoBack"/>
      <w:bookmarkEnd w:id="0"/>
    </w:p>
    <w:sectPr w:rsidR="00851B59" w:rsidRPr="00884A36" w:rsidSect="000D0FBD">
      <w:footerReference w:type="default" r:id="rId7"/>
      <w:pgSz w:w="11906" w:h="16838"/>
      <w:pgMar w:top="1134" w:right="1276" w:bottom="1134" w:left="15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AF52" w14:textId="77777777" w:rsidR="000548D9" w:rsidRDefault="000548D9" w:rsidP="00F418E0">
      <w:r>
        <w:separator/>
      </w:r>
    </w:p>
  </w:endnote>
  <w:endnote w:type="continuationSeparator" w:id="0">
    <w:p w14:paraId="5CE5729E" w14:textId="77777777" w:rsidR="000548D9" w:rsidRDefault="000548D9" w:rsidP="00F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A0E4" w14:textId="2CC7FF22" w:rsidR="000548D9" w:rsidRDefault="000548D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0CA3" w14:textId="77777777" w:rsidR="000548D9" w:rsidRDefault="000548D9" w:rsidP="00F418E0">
      <w:r>
        <w:separator/>
      </w:r>
    </w:p>
  </w:footnote>
  <w:footnote w:type="continuationSeparator" w:id="0">
    <w:p w14:paraId="7C2195C2" w14:textId="77777777" w:rsidR="000548D9" w:rsidRDefault="000548D9" w:rsidP="00F4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DE"/>
    <w:rsid w:val="00005427"/>
    <w:rsid w:val="00015B15"/>
    <w:rsid w:val="0002544E"/>
    <w:rsid w:val="0003048B"/>
    <w:rsid w:val="00030CE4"/>
    <w:rsid w:val="00041A72"/>
    <w:rsid w:val="0004555A"/>
    <w:rsid w:val="00045992"/>
    <w:rsid w:val="00047893"/>
    <w:rsid w:val="0005014F"/>
    <w:rsid w:val="000548D9"/>
    <w:rsid w:val="000609B9"/>
    <w:rsid w:val="00063C6C"/>
    <w:rsid w:val="00065728"/>
    <w:rsid w:val="0007094F"/>
    <w:rsid w:val="00077941"/>
    <w:rsid w:val="00080BD3"/>
    <w:rsid w:val="00081D37"/>
    <w:rsid w:val="00090D9C"/>
    <w:rsid w:val="00091D6D"/>
    <w:rsid w:val="000A3275"/>
    <w:rsid w:val="000A41E9"/>
    <w:rsid w:val="000B16BD"/>
    <w:rsid w:val="000B4E80"/>
    <w:rsid w:val="000C291C"/>
    <w:rsid w:val="000C6ED6"/>
    <w:rsid w:val="000D01CF"/>
    <w:rsid w:val="000D0FBD"/>
    <w:rsid w:val="000D1E4E"/>
    <w:rsid w:val="000E4F96"/>
    <w:rsid w:val="000E5333"/>
    <w:rsid w:val="000E75B0"/>
    <w:rsid w:val="000F1CB3"/>
    <w:rsid w:val="000F4970"/>
    <w:rsid w:val="000F50BE"/>
    <w:rsid w:val="001015B9"/>
    <w:rsid w:val="0010513B"/>
    <w:rsid w:val="001051E4"/>
    <w:rsid w:val="00115183"/>
    <w:rsid w:val="0011623E"/>
    <w:rsid w:val="00122C68"/>
    <w:rsid w:val="0013073A"/>
    <w:rsid w:val="001313A4"/>
    <w:rsid w:val="001328F4"/>
    <w:rsid w:val="0014014B"/>
    <w:rsid w:val="001412B0"/>
    <w:rsid w:val="00142C0D"/>
    <w:rsid w:val="00145F12"/>
    <w:rsid w:val="00157AE8"/>
    <w:rsid w:val="00160780"/>
    <w:rsid w:val="00161689"/>
    <w:rsid w:val="001732B9"/>
    <w:rsid w:val="00173C7B"/>
    <w:rsid w:val="00180EDF"/>
    <w:rsid w:val="00180FD9"/>
    <w:rsid w:val="00181B3D"/>
    <w:rsid w:val="001A2DF6"/>
    <w:rsid w:val="001B0244"/>
    <w:rsid w:val="001B2D12"/>
    <w:rsid w:val="001B4996"/>
    <w:rsid w:val="001C3E9A"/>
    <w:rsid w:val="001C6A83"/>
    <w:rsid w:val="001C7E67"/>
    <w:rsid w:val="001D105F"/>
    <w:rsid w:val="001D5480"/>
    <w:rsid w:val="001D75C8"/>
    <w:rsid w:val="001D7DFE"/>
    <w:rsid w:val="001E0CDE"/>
    <w:rsid w:val="001E22C1"/>
    <w:rsid w:val="001E639C"/>
    <w:rsid w:val="001E7A9C"/>
    <w:rsid w:val="00207100"/>
    <w:rsid w:val="00220069"/>
    <w:rsid w:val="00227A21"/>
    <w:rsid w:val="0023044A"/>
    <w:rsid w:val="0023133B"/>
    <w:rsid w:val="00231AEC"/>
    <w:rsid w:val="002361B2"/>
    <w:rsid w:val="002426F2"/>
    <w:rsid w:val="002433F2"/>
    <w:rsid w:val="00251490"/>
    <w:rsid w:val="00265784"/>
    <w:rsid w:val="00266C6E"/>
    <w:rsid w:val="00267F24"/>
    <w:rsid w:val="002832DA"/>
    <w:rsid w:val="00284B23"/>
    <w:rsid w:val="00295DCE"/>
    <w:rsid w:val="00297B3D"/>
    <w:rsid w:val="002A37AE"/>
    <w:rsid w:val="002A656E"/>
    <w:rsid w:val="002B4A4F"/>
    <w:rsid w:val="002B5DD6"/>
    <w:rsid w:val="002C180D"/>
    <w:rsid w:val="002C1A35"/>
    <w:rsid w:val="002C4915"/>
    <w:rsid w:val="002D7437"/>
    <w:rsid w:val="002E796E"/>
    <w:rsid w:val="002F0623"/>
    <w:rsid w:val="002F2971"/>
    <w:rsid w:val="002F4F2A"/>
    <w:rsid w:val="002F6ABF"/>
    <w:rsid w:val="00302933"/>
    <w:rsid w:val="00305CFE"/>
    <w:rsid w:val="0030672F"/>
    <w:rsid w:val="00307BD6"/>
    <w:rsid w:val="00307DCB"/>
    <w:rsid w:val="00326DBF"/>
    <w:rsid w:val="003470DD"/>
    <w:rsid w:val="00352D24"/>
    <w:rsid w:val="00354018"/>
    <w:rsid w:val="003617C3"/>
    <w:rsid w:val="00373F0A"/>
    <w:rsid w:val="00375ABF"/>
    <w:rsid w:val="00380E9E"/>
    <w:rsid w:val="003814F6"/>
    <w:rsid w:val="00386F4E"/>
    <w:rsid w:val="0039333E"/>
    <w:rsid w:val="003948FC"/>
    <w:rsid w:val="003956F5"/>
    <w:rsid w:val="003A0851"/>
    <w:rsid w:val="003B2416"/>
    <w:rsid w:val="003B56FC"/>
    <w:rsid w:val="003B5C7D"/>
    <w:rsid w:val="003C2A62"/>
    <w:rsid w:val="003C2D52"/>
    <w:rsid w:val="003C6AB9"/>
    <w:rsid w:val="003F385E"/>
    <w:rsid w:val="003F3C52"/>
    <w:rsid w:val="003F5349"/>
    <w:rsid w:val="0040243D"/>
    <w:rsid w:val="00420476"/>
    <w:rsid w:val="00423DEB"/>
    <w:rsid w:val="0042686D"/>
    <w:rsid w:val="00433668"/>
    <w:rsid w:val="00446785"/>
    <w:rsid w:val="00447F11"/>
    <w:rsid w:val="00452350"/>
    <w:rsid w:val="0045420D"/>
    <w:rsid w:val="0047495B"/>
    <w:rsid w:val="004814D8"/>
    <w:rsid w:val="004841F5"/>
    <w:rsid w:val="004962BF"/>
    <w:rsid w:val="004A0767"/>
    <w:rsid w:val="004A3D61"/>
    <w:rsid w:val="004B078D"/>
    <w:rsid w:val="004B097E"/>
    <w:rsid w:val="004B09CE"/>
    <w:rsid w:val="004B3AD4"/>
    <w:rsid w:val="004C223E"/>
    <w:rsid w:val="004C33D1"/>
    <w:rsid w:val="004C37B2"/>
    <w:rsid w:val="004C38CF"/>
    <w:rsid w:val="004C3AF7"/>
    <w:rsid w:val="004C474B"/>
    <w:rsid w:val="004D2756"/>
    <w:rsid w:val="004D4528"/>
    <w:rsid w:val="004E245B"/>
    <w:rsid w:val="004E3DDD"/>
    <w:rsid w:val="004E491F"/>
    <w:rsid w:val="004F0D71"/>
    <w:rsid w:val="00501F1B"/>
    <w:rsid w:val="00502FF3"/>
    <w:rsid w:val="00503C89"/>
    <w:rsid w:val="00504DB0"/>
    <w:rsid w:val="00510AE0"/>
    <w:rsid w:val="00510B2E"/>
    <w:rsid w:val="00522336"/>
    <w:rsid w:val="00522E43"/>
    <w:rsid w:val="005237E4"/>
    <w:rsid w:val="00524506"/>
    <w:rsid w:val="00530CFE"/>
    <w:rsid w:val="00531D0E"/>
    <w:rsid w:val="00537628"/>
    <w:rsid w:val="005501B8"/>
    <w:rsid w:val="00555ADA"/>
    <w:rsid w:val="005563D0"/>
    <w:rsid w:val="00557EA2"/>
    <w:rsid w:val="005676F7"/>
    <w:rsid w:val="0057200E"/>
    <w:rsid w:val="00574FA8"/>
    <w:rsid w:val="00575217"/>
    <w:rsid w:val="005841F1"/>
    <w:rsid w:val="005851EE"/>
    <w:rsid w:val="0058785A"/>
    <w:rsid w:val="00592C70"/>
    <w:rsid w:val="00596885"/>
    <w:rsid w:val="005A3415"/>
    <w:rsid w:val="005B2BCD"/>
    <w:rsid w:val="005B3E7B"/>
    <w:rsid w:val="005C46AE"/>
    <w:rsid w:val="005D2103"/>
    <w:rsid w:val="005D26BF"/>
    <w:rsid w:val="005E05E0"/>
    <w:rsid w:val="005E53B3"/>
    <w:rsid w:val="005E5B91"/>
    <w:rsid w:val="005F2030"/>
    <w:rsid w:val="005F2F24"/>
    <w:rsid w:val="005F4087"/>
    <w:rsid w:val="00607A8D"/>
    <w:rsid w:val="00610DCB"/>
    <w:rsid w:val="0062568F"/>
    <w:rsid w:val="00634348"/>
    <w:rsid w:val="00645B73"/>
    <w:rsid w:val="00656BBF"/>
    <w:rsid w:val="0066509C"/>
    <w:rsid w:val="00670303"/>
    <w:rsid w:val="006768D4"/>
    <w:rsid w:val="006A088D"/>
    <w:rsid w:val="006A0AB6"/>
    <w:rsid w:val="006B19F4"/>
    <w:rsid w:val="006B2837"/>
    <w:rsid w:val="006C0B69"/>
    <w:rsid w:val="006C5962"/>
    <w:rsid w:val="006D0E80"/>
    <w:rsid w:val="006D1701"/>
    <w:rsid w:val="006E3825"/>
    <w:rsid w:val="006E3C14"/>
    <w:rsid w:val="006F6AAF"/>
    <w:rsid w:val="00712931"/>
    <w:rsid w:val="00721265"/>
    <w:rsid w:val="0072451E"/>
    <w:rsid w:val="00730D18"/>
    <w:rsid w:val="00732E78"/>
    <w:rsid w:val="00735C17"/>
    <w:rsid w:val="00736FF7"/>
    <w:rsid w:val="00740A64"/>
    <w:rsid w:val="00741BEA"/>
    <w:rsid w:val="00747007"/>
    <w:rsid w:val="00774960"/>
    <w:rsid w:val="00777196"/>
    <w:rsid w:val="00787687"/>
    <w:rsid w:val="00793F09"/>
    <w:rsid w:val="00795126"/>
    <w:rsid w:val="007A09F6"/>
    <w:rsid w:val="007A156A"/>
    <w:rsid w:val="007A2A6D"/>
    <w:rsid w:val="007A4BB7"/>
    <w:rsid w:val="007B3DFD"/>
    <w:rsid w:val="007C1441"/>
    <w:rsid w:val="007C473E"/>
    <w:rsid w:val="007D2D04"/>
    <w:rsid w:val="007E77D9"/>
    <w:rsid w:val="007F4D53"/>
    <w:rsid w:val="007F5012"/>
    <w:rsid w:val="00811CA9"/>
    <w:rsid w:val="00827BEC"/>
    <w:rsid w:val="00845A5E"/>
    <w:rsid w:val="008469EC"/>
    <w:rsid w:val="00846E1D"/>
    <w:rsid w:val="00851B59"/>
    <w:rsid w:val="00862C07"/>
    <w:rsid w:val="0086657E"/>
    <w:rsid w:val="00873A11"/>
    <w:rsid w:val="00883531"/>
    <w:rsid w:val="00884A36"/>
    <w:rsid w:val="00886863"/>
    <w:rsid w:val="008A5B26"/>
    <w:rsid w:val="008A60E9"/>
    <w:rsid w:val="008B421C"/>
    <w:rsid w:val="008C6F02"/>
    <w:rsid w:val="008D4159"/>
    <w:rsid w:val="008F3AB9"/>
    <w:rsid w:val="00900AA5"/>
    <w:rsid w:val="00920C28"/>
    <w:rsid w:val="00923FBA"/>
    <w:rsid w:val="00940E0F"/>
    <w:rsid w:val="00941CAF"/>
    <w:rsid w:val="00942380"/>
    <w:rsid w:val="00951A22"/>
    <w:rsid w:val="00951F9B"/>
    <w:rsid w:val="00965BA2"/>
    <w:rsid w:val="00974FD3"/>
    <w:rsid w:val="00980A95"/>
    <w:rsid w:val="00992358"/>
    <w:rsid w:val="00997F78"/>
    <w:rsid w:val="009A0CF0"/>
    <w:rsid w:val="009A22C6"/>
    <w:rsid w:val="009A7CF3"/>
    <w:rsid w:val="009B46A5"/>
    <w:rsid w:val="009B604F"/>
    <w:rsid w:val="009C47FD"/>
    <w:rsid w:val="009D35A0"/>
    <w:rsid w:val="009D79DA"/>
    <w:rsid w:val="009F5612"/>
    <w:rsid w:val="00A02A23"/>
    <w:rsid w:val="00A06819"/>
    <w:rsid w:val="00A15FBA"/>
    <w:rsid w:val="00A1686F"/>
    <w:rsid w:val="00A227EC"/>
    <w:rsid w:val="00A34619"/>
    <w:rsid w:val="00A425AB"/>
    <w:rsid w:val="00A433CD"/>
    <w:rsid w:val="00A47F60"/>
    <w:rsid w:val="00A7755B"/>
    <w:rsid w:val="00A80572"/>
    <w:rsid w:val="00A83292"/>
    <w:rsid w:val="00A85EC5"/>
    <w:rsid w:val="00A872E8"/>
    <w:rsid w:val="00A9297E"/>
    <w:rsid w:val="00AB047D"/>
    <w:rsid w:val="00AC01AC"/>
    <w:rsid w:val="00AC4545"/>
    <w:rsid w:val="00AD2ABF"/>
    <w:rsid w:val="00AD3097"/>
    <w:rsid w:val="00AD40FF"/>
    <w:rsid w:val="00AD5908"/>
    <w:rsid w:val="00AE314A"/>
    <w:rsid w:val="00AF2F25"/>
    <w:rsid w:val="00AF46D7"/>
    <w:rsid w:val="00B20FEB"/>
    <w:rsid w:val="00B25FBE"/>
    <w:rsid w:val="00B31AF1"/>
    <w:rsid w:val="00B33806"/>
    <w:rsid w:val="00B33986"/>
    <w:rsid w:val="00B359C8"/>
    <w:rsid w:val="00B4245E"/>
    <w:rsid w:val="00B45C4C"/>
    <w:rsid w:val="00B55B85"/>
    <w:rsid w:val="00B55C8D"/>
    <w:rsid w:val="00B724F7"/>
    <w:rsid w:val="00B7791E"/>
    <w:rsid w:val="00B91660"/>
    <w:rsid w:val="00BA00C6"/>
    <w:rsid w:val="00BA0F74"/>
    <w:rsid w:val="00BB5D87"/>
    <w:rsid w:val="00BC248F"/>
    <w:rsid w:val="00BC27D8"/>
    <w:rsid w:val="00BC2A07"/>
    <w:rsid w:val="00BC60DE"/>
    <w:rsid w:val="00BD2F3E"/>
    <w:rsid w:val="00C056F6"/>
    <w:rsid w:val="00C169C7"/>
    <w:rsid w:val="00C34D88"/>
    <w:rsid w:val="00C36826"/>
    <w:rsid w:val="00C42BD3"/>
    <w:rsid w:val="00C43E95"/>
    <w:rsid w:val="00C4403E"/>
    <w:rsid w:val="00C45E23"/>
    <w:rsid w:val="00C45FF7"/>
    <w:rsid w:val="00C46C9D"/>
    <w:rsid w:val="00C50329"/>
    <w:rsid w:val="00C52816"/>
    <w:rsid w:val="00C6547A"/>
    <w:rsid w:val="00C7233C"/>
    <w:rsid w:val="00C7428A"/>
    <w:rsid w:val="00C74AD5"/>
    <w:rsid w:val="00C751FF"/>
    <w:rsid w:val="00C811FC"/>
    <w:rsid w:val="00C86812"/>
    <w:rsid w:val="00C868AD"/>
    <w:rsid w:val="00C90BC2"/>
    <w:rsid w:val="00C96763"/>
    <w:rsid w:val="00CB5D5B"/>
    <w:rsid w:val="00CC121C"/>
    <w:rsid w:val="00CC2576"/>
    <w:rsid w:val="00CD4CF6"/>
    <w:rsid w:val="00CD7086"/>
    <w:rsid w:val="00CE6992"/>
    <w:rsid w:val="00D01807"/>
    <w:rsid w:val="00D076A1"/>
    <w:rsid w:val="00D46EF8"/>
    <w:rsid w:val="00D80FBE"/>
    <w:rsid w:val="00D93769"/>
    <w:rsid w:val="00DA2D36"/>
    <w:rsid w:val="00DB3A9E"/>
    <w:rsid w:val="00DB4209"/>
    <w:rsid w:val="00DC69C2"/>
    <w:rsid w:val="00DC6FCE"/>
    <w:rsid w:val="00DD18A9"/>
    <w:rsid w:val="00DD1A02"/>
    <w:rsid w:val="00DE6D47"/>
    <w:rsid w:val="00DE762D"/>
    <w:rsid w:val="00DF288D"/>
    <w:rsid w:val="00DF61C9"/>
    <w:rsid w:val="00DF6A91"/>
    <w:rsid w:val="00DF6FD5"/>
    <w:rsid w:val="00E02AF5"/>
    <w:rsid w:val="00E12EB9"/>
    <w:rsid w:val="00E15A80"/>
    <w:rsid w:val="00E22CFB"/>
    <w:rsid w:val="00E3501D"/>
    <w:rsid w:val="00E360BC"/>
    <w:rsid w:val="00E43928"/>
    <w:rsid w:val="00E465F8"/>
    <w:rsid w:val="00E63A0D"/>
    <w:rsid w:val="00E76266"/>
    <w:rsid w:val="00E86D8A"/>
    <w:rsid w:val="00E930AE"/>
    <w:rsid w:val="00E95194"/>
    <w:rsid w:val="00E97640"/>
    <w:rsid w:val="00EA4EAA"/>
    <w:rsid w:val="00EA6F2E"/>
    <w:rsid w:val="00EB17BD"/>
    <w:rsid w:val="00EC02FF"/>
    <w:rsid w:val="00EC2357"/>
    <w:rsid w:val="00EC5239"/>
    <w:rsid w:val="00EC54A6"/>
    <w:rsid w:val="00ED03A3"/>
    <w:rsid w:val="00ED3D45"/>
    <w:rsid w:val="00EE6738"/>
    <w:rsid w:val="00EF24B8"/>
    <w:rsid w:val="00F0526F"/>
    <w:rsid w:val="00F106BD"/>
    <w:rsid w:val="00F13CE5"/>
    <w:rsid w:val="00F22D34"/>
    <w:rsid w:val="00F315B3"/>
    <w:rsid w:val="00F418E0"/>
    <w:rsid w:val="00F43F51"/>
    <w:rsid w:val="00F5251F"/>
    <w:rsid w:val="00F649E8"/>
    <w:rsid w:val="00F77A46"/>
    <w:rsid w:val="00F83CED"/>
    <w:rsid w:val="00F87103"/>
    <w:rsid w:val="00F87569"/>
    <w:rsid w:val="00F9442B"/>
    <w:rsid w:val="00F966B4"/>
    <w:rsid w:val="00FC050B"/>
    <w:rsid w:val="00FC4EDE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0FA0213"/>
  <w15:chartTrackingRefBased/>
  <w15:docId w15:val="{BC03D275-DC73-43A7-B616-E0831AB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13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1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8E0"/>
  </w:style>
  <w:style w:type="paragraph" w:styleId="a6">
    <w:name w:val="footer"/>
    <w:basedOn w:val="a"/>
    <w:link w:val="a7"/>
    <w:uiPriority w:val="99"/>
    <w:unhideWhenUsed/>
    <w:rsid w:val="00F41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8E0"/>
  </w:style>
  <w:style w:type="paragraph" w:styleId="a8">
    <w:name w:val="Balloon Text"/>
    <w:basedOn w:val="a"/>
    <w:link w:val="a9"/>
    <w:uiPriority w:val="99"/>
    <w:semiHidden/>
    <w:unhideWhenUsed/>
    <w:rsid w:val="00851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1B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5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51B59"/>
    <w:pPr>
      <w:jc w:val="center"/>
    </w:pPr>
  </w:style>
  <w:style w:type="character" w:customStyle="1" w:styleId="ac">
    <w:name w:val="記 (文字)"/>
    <w:basedOn w:val="a0"/>
    <w:link w:val="ab"/>
    <w:uiPriority w:val="99"/>
    <w:rsid w:val="00851B59"/>
  </w:style>
  <w:style w:type="paragraph" w:styleId="ad">
    <w:name w:val="Closing"/>
    <w:basedOn w:val="a"/>
    <w:link w:val="ae"/>
    <w:uiPriority w:val="99"/>
    <w:unhideWhenUsed/>
    <w:rsid w:val="00307DCB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e">
    <w:name w:val="結語 (文字)"/>
    <w:basedOn w:val="a0"/>
    <w:link w:val="ad"/>
    <w:uiPriority w:val="99"/>
    <w:rsid w:val="00307DCB"/>
    <w:rPr>
      <w:rFonts w:ascii="BIZ UDP明朝 Medium" w:eastAsia="BIZ UDP明朝 Medium" w:hAnsi="BIZ UDP明朝 Medium"/>
      <w:sz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E95194"/>
  </w:style>
  <w:style w:type="character" w:customStyle="1" w:styleId="af0">
    <w:name w:val="日付 (文字)"/>
    <w:basedOn w:val="a0"/>
    <w:link w:val="af"/>
    <w:uiPriority w:val="99"/>
    <w:semiHidden/>
    <w:rsid w:val="00E95194"/>
  </w:style>
  <w:style w:type="character" w:styleId="af1">
    <w:name w:val="annotation reference"/>
    <w:basedOn w:val="a0"/>
    <w:uiPriority w:val="99"/>
    <w:semiHidden/>
    <w:unhideWhenUsed/>
    <w:rsid w:val="007B3DF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DF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B3D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DF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B3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BEEF-AC22-469F-BD0F-FCB8C8B0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Administrator</cp:lastModifiedBy>
  <cp:revision>2</cp:revision>
  <cp:lastPrinted>2023-09-27T01:59:00Z</cp:lastPrinted>
  <dcterms:created xsi:type="dcterms:W3CDTF">2023-09-27T02:05:00Z</dcterms:created>
  <dcterms:modified xsi:type="dcterms:W3CDTF">2023-09-27T02:05:00Z</dcterms:modified>
</cp:coreProperties>
</file>